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8E">
        <w:rPr>
          <w:rFonts w:cs="Times New Roman"/>
        </w:rPr>
        <w:t>Colegio santa María de Maipú</w:t>
      </w:r>
    </w:p>
    <w:p w14:paraId="3ECF43AE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Departamento de artes, tecnología y música.</w:t>
      </w:r>
    </w:p>
    <w:p w14:paraId="30644F97" w14:textId="428F97C8" w:rsidR="007E38AD" w:rsidRPr="00DA688E" w:rsidRDefault="007E38AD" w:rsidP="007E38AD">
      <w:pPr>
        <w:spacing w:after="0" w:line="240" w:lineRule="auto"/>
        <w:jc w:val="both"/>
        <w:rPr>
          <w:rFonts w:cs="Times New Roman"/>
        </w:rPr>
      </w:pPr>
      <w:r w:rsidRPr="00DA688E">
        <w:rPr>
          <w:rFonts w:cs="Times New Roman"/>
        </w:rPr>
        <w:t xml:space="preserve">Correo: </w:t>
      </w:r>
      <w:r w:rsidR="005C7DE4" w:rsidRPr="00DA688E">
        <w:rPr>
          <w:rFonts w:cs="Times New Roman"/>
        </w:rPr>
        <w:t>juan.leuthner@colegiosantamariademaipu.cl</w:t>
      </w:r>
    </w:p>
    <w:p w14:paraId="08FB16B4" w14:textId="77777777" w:rsidR="005C7DE4" w:rsidRPr="00DA688E" w:rsidRDefault="005C7DE4" w:rsidP="007E38AD">
      <w:pPr>
        <w:spacing w:after="0" w:line="240" w:lineRule="auto"/>
        <w:jc w:val="both"/>
        <w:rPr>
          <w:rFonts w:cs="Times New Roman"/>
          <w:vanish/>
        </w:rPr>
      </w:pPr>
    </w:p>
    <w:p w14:paraId="134E247B" w14:textId="77777777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>Canal de YouTube: Departamento de Artes SMM.</w:t>
      </w:r>
    </w:p>
    <w:p w14:paraId="37DA473E" w14:textId="42D5162D" w:rsidR="007E38AD" w:rsidRPr="00DA688E" w:rsidRDefault="007E38AD" w:rsidP="007E38AD">
      <w:pPr>
        <w:spacing w:after="0" w:line="240" w:lineRule="auto"/>
        <w:rPr>
          <w:rFonts w:cs="Times New Roman"/>
        </w:rPr>
      </w:pPr>
      <w:r w:rsidRPr="00DA688E">
        <w:rPr>
          <w:rFonts w:cs="Times New Roman"/>
        </w:rPr>
        <w:t xml:space="preserve">   Nivel: </w:t>
      </w:r>
      <w:r w:rsidR="005C7DE4" w:rsidRPr="00DA688E">
        <w:rPr>
          <w:rFonts w:cs="Times New Roman"/>
        </w:rPr>
        <w:t>5</w:t>
      </w:r>
      <w:r w:rsidRPr="00DA688E">
        <w:rPr>
          <w:rFonts w:cs="Times New Roman"/>
        </w:rPr>
        <w:t>° básico</w:t>
      </w:r>
    </w:p>
    <w:p w14:paraId="4BEBF714" w14:textId="51CB4315" w:rsidR="007E38AD" w:rsidRPr="00DA688E" w:rsidRDefault="007E38AD" w:rsidP="007E38AD">
      <w:pPr>
        <w:pStyle w:val="Prrafodelista"/>
        <w:spacing w:after="0" w:line="240" w:lineRule="auto"/>
        <w:ind w:left="0"/>
        <w:rPr>
          <w:rFonts w:cs="Times New Roman"/>
        </w:rPr>
      </w:pPr>
      <w:r w:rsidRPr="00DA688E">
        <w:rPr>
          <w:rFonts w:cs="Times New Roman"/>
        </w:rPr>
        <w:t xml:space="preserve">   Link de la clase</w:t>
      </w:r>
      <w:r w:rsidR="00F35BD0" w:rsidRPr="00DA688E">
        <w:rPr>
          <w:rFonts w:cs="Times New Roman"/>
        </w:rPr>
        <w:t>:</w:t>
      </w:r>
      <w:r w:rsidR="00DD7E76" w:rsidRPr="00DA688E">
        <w:rPr>
          <w:rFonts w:cs="Times New Roman"/>
        </w:rPr>
        <w:t xml:space="preserve"> </w:t>
      </w:r>
      <w:hyperlink r:id="rId9" w:tgtFrame="_blank" w:history="1">
        <w:r w:rsidR="00DD7E76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8GnMZR9BBMo</w:t>
        </w:r>
      </w:hyperlink>
    </w:p>
    <w:p w14:paraId="3672A723" w14:textId="77777777" w:rsidR="007E38AD" w:rsidRPr="00DA688E" w:rsidRDefault="007E38AD" w:rsidP="007E38AD">
      <w:pPr>
        <w:pStyle w:val="Prrafodelista"/>
        <w:rPr>
          <w:rFonts w:cs="Times New Roman"/>
        </w:rPr>
      </w:pPr>
    </w:p>
    <w:p w14:paraId="6782C0A1" w14:textId="5E8A69AD" w:rsidR="007E38AD" w:rsidRPr="00F33E6B" w:rsidRDefault="001F6472" w:rsidP="007E38A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RETROALIMENTACIÓN </w:t>
      </w:r>
      <w:r w:rsidR="00F33E6B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N</w:t>
      </w:r>
      <w:r w:rsidR="00E45384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17</w:t>
      </w:r>
      <w:r w:rsidR="00CA37BC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662BAD8" w14:textId="2AD72F04" w:rsidR="007E38AD" w:rsidRDefault="00CA0B62" w:rsidP="00032ED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  <w:r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5</w:t>
      </w:r>
      <w:r w:rsidR="007E38AD" w:rsidRPr="00F33E6B">
        <w:rPr>
          <w:rFonts w:eastAsia="Times New Roman" w:cs="Times New Roman"/>
          <w:b/>
          <w:sz w:val="24"/>
          <w:szCs w:val="24"/>
          <w:u w:val="single"/>
          <w:lang w:val="es-ES" w:eastAsia="es-ES"/>
        </w:rPr>
        <w:t>° Básico.</w:t>
      </w:r>
    </w:p>
    <w:p w14:paraId="1C337510" w14:textId="77777777" w:rsidR="00032ED4" w:rsidRPr="00032ED4" w:rsidRDefault="00032ED4" w:rsidP="00032ED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val="es-ES" w:eastAsia="es-ES"/>
        </w:rPr>
      </w:pPr>
    </w:p>
    <w:p w14:paraId="117BA31A" w14:textId="77777777" w:rsidR="00F33E6B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1BF16C74" w14:textId="4C7B377F" w:rsidR="0099430C" w:rsidRDefault="00F33E6B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  <w:r>
        <w:rPr>
          <w:b w:val="0"/>
          <w:bCs w:val="0"/>
          <w:noProof/>
          <w:sz w:val="28"/>
          <w:szCs w:val="28"/>
          <w:u w:val="single"/>
          <w:lang w:val="es-ES_tradnl" w:eastAsia="es-ES_tradnl"/>
        </w:rPr>
        <w:drawing>
          <wp:anchor distT="0" distB="0" distL="114300" distR="114300" simplePos="0" relativeHeight="251680768" behindDoc="0" locked="0" layoutInCell="1" allowOverlap="1" wp14:anchorId="236E3770" wp14:editId="023FFF42">
            <wp:simplePos x="0" y="0"/>
            <wp:positionH relativeFrom="column">
              <wp:posOffset>112981</wp:posOffset>
            </wp:positionH>
            <wp:positionV relativeFrom="paragraph">
              <wp:posOffset>-249018</wp:posOffset>
            </wp:positionV>
            <wp:extent cx="629285" cy="708025"/>
            <wp:effectExtent l="0" t="0" r="5715" b="3175"/>
            <wp:wrapThrough wrapText="bothSides">
              <wp:wrapPolygon edited="0">
                <wp:start x="0" y="0"/>
                <wp:lineTo x="0" y="20922"/>
                <wp:lineTo x="20924" y="20922"/>
                <wp:lineTo x="2092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10-20 a la(s) 22.58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ED4">
        <w:rPr>
          <w:rFonts w:ascii="Calibri" w:hAnsi="Calibri"/>
          <w:sz w:val="24"/>
          <w:szCs w:val="24"/>
          <w:u w:val="single"/>
        </w:rPr>
        <w:t>REVISANDO ¿COMO VOY?</w:t>
      </w:r>
    </w:p>
    <w:p w14:paraId="60226CDB" w14:textId="23B6F51D" w:rsidR="00032ED4" w:rsidRDefault="00032ED4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</w:rPr>
      </w:pPr>
    </w:p>
    <w:p w14:paraId="60B63BF3" w14:textId="77777777" w:rsidR="00032ED4" w:rsidRDefault="00032ED4" w:rsidP="00032ED4">
      <w:pPr>
        <w:jc w:val="center"/>
        <w:rPr>
          <w:b/>
          <w:bCs/>
          <w:sz w:val="28"/>
          <w:szCs w:val="28"/>
          <w:u w:val="single"/>
        </w:rPr>
      </w:pPr>
      <w:r w:rsidRPr="00342C38">
        <w:rPr>
          <w:b/>
          <w:bCs/>
          <w:sz w:val="28"/>
          <w:szCs w:val="28"/>
          <w:u w:val="single"/>
        </w:rPr>
        <w:t>Pauta de evaluación Proyecto Educativo Técnico Artístico.</w:t>
      </w:r>
    </w:p>
    <w:p w14:paraId="3CE60E0F" w14:textId="77777777" w:rsidR="00032ED4" w:rsidRPr="00032ED4" w:rsidRDefault="00032ED4" w:rsidP="00E84297">
      <w:pPr>
        <w:pStyle w:val="Ttulo1"/>
        <w:spacing w:before="201"/>
        <w:ind w:left="3029"/>
        <w:rPr>
          <w:rFonts w:ascii="Calibri" w:hAnsi="Calibri"/>
          <w:sz w:val="24"/>
          <w:szCs w:val="24"/>
          <w:u w:val="single"/>
          <w:lang w:val="es-CL"/>
        </w:rPr>
      </w:pPr>
    </w:p>
    <w:tbl>
      <w:tblPr>
        <w:tblpPr w:leftFromText="141" w:rightFromText="141" w:vertAnchor="text" w:horzAnchor="margin" w:tblpY="427"/>
        <w:tblOverlap w:val="never"/>
        <w:tblW w:w="83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50"/>
        <w:gridCol w:w="1350"/>
        <w:gridCol w:w="1350"/>
        <w:gridCol w:w="1353"/>
      </w:tblGrid>
      <w:tr w:rsidR="00242E05" w:rsidRPr="003C28C8" w14:paraId="26D6EDCA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91CE9" w14:textId="77777777" w:rsidR="00242E05" w:rsidRPr="003C28C8" w:rsidRDefault="00242E05" w:rsidP="00070448">
            <w:r>
              <w:t xml:space="preserve">CURSO:   </w:t>
            </w:r>
          </w:p>
        </w:tc>
      </w:tr>
      <w:tr w:rsidR="00242E05" w:rsidRPr="003C28C8" w14:paraId="5AC006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D1B60" w14:textId="77777777" w:rsidR="00242E05" w:rsidRPr="003C28C8" w:rsidRDefault="00242E05" w:rsidP="00070448">
            <w:r>
              <w:t>BAILE:</w:t>
            </w:r>
          </w:p>
        </w:tc>
      </w:tr>
      <w:tr w:rsidR="00242E05" w:rsidRPr="003C28C8" w14:paraId="6CDA3F2B" w14:textId="77777777" w:rsidTr="00070448">
        <w:trPr>
          <w:trHeight w:val="476"/>
        </w:trPr>
        <w:tc>
          <w:tcPr>
            <w:tcW w:w="83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86BA" w14:textId="2D10044E" w:rsidR="00242E05" w:rsidRDefault="00242E05" w:rsidP="00070448">
            <w:r>
              <w:t xml:space="preserve">Profesores: </w:t>
            </w:r>
          </w:p>
          <w:p w14:paraId="4F723EA6" w14:textId="77777777" w:rsidR="00242E05" w:rsidRDefault="00242E05" w:rsidP="00070448">
            <w:r>
              <w:t>Profesor evaluador:</w:t>
            </w:r>
          </w:p>
        </w:tc>
      </w:tr>
      <w:tr w:rsidR="00242E05" w:rsidRPr="003C28C8" w14:paraId="5E05C877" w14:textId="77777777" w:rsidTr="00070448">
        <w:trPr>
          <w:trHeight w:val="47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63ECC" w14:textId="4EAC080C" w:rsidR="00242E05" w:rsidRPr="003C28C8" w:rsidRDefault="00242E05" w:rsidP="00070448">
            <w:proofErr w:type="spellStart"/>
            <w:r>
              <w:rPr>
                <w:lang w:val="en-US"/>
              </w:rPr>
              <w:t>I</w:t>
            </w:r>
            <w:r w:rsidRPr="003C28C8">
              <w:rPr>
                <w:lang w:val="en-US"/>
              </w:rPr>
              <w:t>ndicador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3DA6B" w14:textId="77777777" w:rsidR="00242E05" w:rsidRPr="003C28C8" w:rsidRDefault="00242E05" w:rsidP="00070448">
            <w:proofErr w:type="spellStart"/>
            <w:r>
              <w:rPr>
                <w:lang w:val="en-US"/>
              </w:rPr>
              <w:t>N</w:t>
            </w:r>
            <w:r w:rsidRPr="003C28C8">
              <w:rPr>
                <w:lang w:val="en-US"/>
              </w:rPr>
              <w:t>unca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682F318E" w14:textId="77777777" w:rsidR="00242E05" w:rsidRPr="003C28C8" w:rsidRDefault="00242E05" w:rsidP="00070448">
            <w:r w:rsidRPr="003C28C8">
              <w:rPr>
                <w:lang w:val="en-US"/>
              </w:rPr>
              <w:t>(1 punto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09FF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  <w:r w:rsidRPr="003C28C8">
              <w:rPr>
                <w:lang w:val="en-US"/>
              </w:rPr>
              <w:t xml:space="preserve"> </w:t>
            </w:r>
          </w:p>
          <w:p w14:paraId="3EC56DAE" w14:textId="77777777" w:rsidR="00242E05" w:rsidRPr="003C28C8" w:rsidRDefault="00242E05" w:rsidP="00070448">
            <w:r w:rsidRPr="003C28C8">
              <w:rPr>
                <w:lang w:val="en-US"/>
              </w:rPr>
              <w:t>(2 punto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D715F" w14:textId="77777777" w:rsidR="00242E05" w:rsidRPr="003C28C8" w:rsidRDefault="00242E05" w:rsidP="00070448">
            <w:r w:rsidRPr="003C28C8">
              <w:rPr>
                <w:lang w:val="en-US"/>
              </w:rPr>
              <w:t xml:space="preserve">Generalmente </w:t>
            </w:r>
          </w:p>
          <w:p w14:paraId="19C31617" w14:textId="77777777" w:rsidR="00242E05" w:rsidRPr="003C28C8" w:rsidRDefault="00242E05" w:rsidP="00070448">
            <w:r w:rsidRPr="003C28C8">
              <w:rPr>
                <w:lang w:val="en-US"/>
              </w:rPr>
              <w:t>(3 puntos)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33C41" w14:textId="77777777" w:rsidR="00242E05" w:rsidRPr="003C28C8" w:rsidRDefault="00242E05" w:rsidP="00070448">
            <w:r w:rsidRPr="003C28C8">
              <w:rPr>
                <w:lang w:val="en-US"/>
              </w:rPr>
              <w:t xml:space="preserve">Siempre </w:t>
            </w:r>
          </w:p>
          <w:p w14:paraId="049B89E5" w14:textId="77777777" w:rsidR="00242E05" w:rsidRPr="003C28C8" w:rsidRDefault="00242E05" w:rsidP="00070448">
            <w:r w:rsidRPr="003C28C8">
              <w:rPr>
                <w:lang w:val="en-US"/>
              </w:rPr>
              <w:t>(4 puntos)</w:t>
            </w:r>
          </w:p>
        </w:tc>
      </w:tr>
      <w:tr w:rsidR="00242E05" w:rsidRPr="003C28C8" w14:paraId="66C9A779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878DD" w14:textId="77777777" w:rsidR="00242E05" w:rsidRPr="003C28C8" w:rsidRDefault="00242E05" w:rsidP="00070448">
            <w:r>
              <w:t>Participa activamente en la clase de Ed. Física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7184E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03C0B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44A6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A70DD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00EFA10B" w14:textId="77777777" w:rsidTr="00070448">
        <w:trPr>
          <w:trHeight w:val="728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AAEA9" w14:textId="77777777" w:rsidR="00242E05" w:rsidRPr="003C28C8" w:rsidRDefault="00242E05" w:rsidP="00070448">
            <w:r>
              <w:t>I</w:t>
            </w:r>
            <w:r w:rsidRPr="003C28C8">
              <w:t>nterpreta correctamente</w:t>
            </w:r>
            <w:r>
              <w:t xml:space="preserve"> las secuencias de pasos enseñado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B843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8B8D9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C2C2DF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BAE4FE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57D5405A" w14:textId="77777777" w:rsidTr="00070448">
        <w:trPr>
          <w:trHeight w:val="75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1E264" w14:textId="77777777" w:rsidR="00242E05" w:rsidRPr="003C28C8" w:rsidRDefault="00242E05" w:rsidP="00070448">
            <w:r>
              <w:t>Memoriza los movimientos según los esquemas rítmicos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56BD11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6F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9ED26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F9D7B6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3C28C8" w14:paraId="7E1E5D96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12915E" w14:textId="77777777" w:rsidR="00242E05" w:rsidRPr="003C28C8" w:rsidRDefault="00242E05" w:rsidP="00070448">
            <w:r>
              <w:t>I</w:t>
            </w:r>
            <w:r w:rsidRPr="003C28C8">
              <w:t xml:space="preserve">nterpreta </w:t>
            </w:r>
            <w:r>
              <w:t xml:space="preserve">vocal o instrumentalmente </w:t>
            </w:r>
            <w:r w:rsidRPr="003C28C8">
              <w:t>la estructura 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F805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C58FD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7E964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85E16" w14:textId="08E1B92D" w:rsidR="00242E05" w:rsidRPr="001F6472" w:rsidRDefault="001F6472" w:rsidP="001F6472">
            <w:pPr>
              <w:jc w:val="center"/>
              <w:rPr>
                <w:color w:val="FF0000"/>
                <w:sz w:val="56"/>
                <w:szCs w:val="56"/>
              </w:rPr>
            </w:pPr>
            <w:r w:rsidRPr="001F6472">
              <w:rPr>
                <w:color w:val="FF0000"/>
                <w:sz w:val="56"/>
                <w:szCs w:val="56"/>
              </w:rPr>
              <w:t>x</w:t>
            </w:r>
          </w:p>
        </w:tc>
      </w:tr>
      <w:tr w:rsidR="00242E05" w:rsidRPr="003C28C8" w14:paraId="3831A33A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93D66" w14:textId="77777777" w:rsidR="00242E05" w:rsidRPr="003C28C8" w:rsidRDefault="00242E05" w:rsidP="00070448">
            <w:r>
              <w:t>I</w:t>
            </w:r>
            <w:r w:rsidRPr="003C28C8">
              <w:t>nterpreta correctamente el</w:t>
            </w:r>
            <w:r>
              <w:t xml:space="preserve"> ritmo </w:t>
            </w:r>
            <w:r w:rsidRPr="003C28C8">
              <w:t>de la canción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6047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B3EC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396CE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D401D" w14:textId="5689A1BA" w:rsidR="00242E05" w:rsidRPr="001F6472" w:rsidRDefault="001F6472" w:rsidP="001F6472">
            <w:pPr>
              <w:jc w:val="center"/>
              <w:rPr>
                <w:color w:val="FF0000"/>
                <w:sz w:val="56"/>
                <w:szCs w:val="56"/>
              </w:rPr>
            </w:pPr>
            <w:r w:rsidRPr="001F6472">
              <w:rPr>
                <w:color w:val="FF0000"/>
                <w:sz w:val="56"/>
                <w:szCs w:val="56"/>
              </w:rPr>
              <w:t>x</w:t>
            </w:r>
          </w:p>
        </w:tc>
      </w:tr>
      <w:tr w:rsidR="00242E05" w:rsidRPr="003C28C8" w14:paraId="02B4DB3D" w14:textId="77777777" w:rsidTr="00070448">
        <w:trPr>
          <w:trHeight w:val="513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FCA4D" w14:textId="64F05009" w:rsidR="00242E05" w:rsidRPr="003C28C8" w:rsidRDefault="00242E05" w:rsidP="00070448">
            <w:r>
              <w:t>Participa activamente en la clase de Música con un volumen adecua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0CAD6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2592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823DC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accent3" w:themeFillTint="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749640" w14:textId="790E471D" w:rsidR="00242E05" w:rsidRPr="001F6472" w:rsidRDefault="001F6472" w:rsidP="001F6472">
            <w:pPr>
              <w:jc w:val="center"/>
              <w:rPr>
                <w:color w:val="FF0000"/>
                <w:sz w:val="56"/>
                <w:szCs w:val="56"/>
              </w:rPr>
            </w:pPr>
            <w:r w:rsidRPr="001F6472">
              <w:rPr>
                <w:color w:val="FF0000"/>
                <w:sz w:val="56"/>
                <w:szCs w:val="56"/>
              </w:rPr>
              <w:t>x</w:t>
            </w:r>
          </w:p>
        </w:tc>
      </w:tr>
      <w:tr w:rsidR="00242E05" w:rsidRPr="00723366" w14:paraId="0C0F66C2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B594C" w14:textId="77777777" w:rsidR="00242E05" w:rsidRPr="003C28C8" w:rsidRDefault="00242E05" w:rsidP="00070448">
            <w:r w:rsidRPr="00723366">
              <w:t>Exponen trabajo de curso con su reseña y pintura costumbristas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DA3E9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5F064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428DB" w14:textId="77777777" w:rsidR="00242E05" w:rsidRPr="003C28C8" w:rsidRDefault="00242E05" w:rsidP="00070448">
            <w:r w:rsidRPr="003C28C8">
              <w:t> 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5590" w14:textId="77777777" w:rsidR="00242E05" w:rsidRPr="003C28C8" w:rsidRDefault="00242E05" w:rsidP="00070448">
            <w:r w:rsidRPr="003C28C8">
              <w:t> </w:t>
            </w:r>
          </w:p>
        </w:tc>
      </w:tr>
      <w:tr w:rsidR="00242E05" w:rsidRPr="00723366" w14:paraId="6F6CE3B5" w14:textId="77777777" w:rsidTr="00070448">
        <w:trPr>
          <w:trHeight w:val="646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5D41A" w14:textId="4AF1845A" w:rsidR="00242E05" w:rsidRPr="00723366" w:rsidRDefault="00242E05" w:rsidP="00070448">
            <w:r>
              <w:t>Participa activamente en las clases y presenta avances del trabajo, si es requerido.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06C90E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5BEF3C" w14:textId="77777777" w:rsidR="00242E05" w:rsidRPr="003C28C8" w:rsidRDefault="00242E05" w:rsidP="00070448"/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F59FC5" w14:textId="77777777" w:rsidR="00242E05" w:rsidRPr="003C28C8" w:rsidRDefault="00242E05" w:rsidP="00070448"/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F33A4" w14:textId="77777777" w:rsidR="00242E05" w:rsidRPr="003C28C8" w:rsidRDefault="00242E05" w:rsidP="00070448"/>
        </w:tc>
      </w:tr>
      <w:tr w:rsidR="00242E05" w:rsidRPr="003C28C8" w14:paraId="61A9B5A8" w14:textId="77777777" w:rsidTr="00070448">
        <w:trPr>
          <w:trHeight w:val="281"/>
        </w:trPr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87B62" w14:textId="0DA69F41" w:rsidR="00242E05" w:rsidRDefault="00242E05" w:rsidP="00070448">
            <w:pPr>
              <w:rPr>
                <w:lang w:val="en-US"/>
              </w:rPr>
            </w:pPr>
            <w:proofErr w:type="spellStart"/>
            <w:r w:rsidRPr="003C28C8">
              <w:rPr>
                <w:lang w:val="en-US"/>
              </w:rPr>
              <w:t>Puntaje</w:t>
            </w:r>
            <w:proofErr w:type="spellEnd"/>
            <w:r w:rsidRPr="003C28C8">
              <w:rPr>
                <w:lang w:val="en-US"/>
              </w:rPr>
              <w:t xml:space="preserve"> total: 28 puntos</w:t>
            </w:r>
            <w:r>
              <w:rPr>
                <w:lang w:val="en-US"/>
              </w:rPr>
              <w:t>.</w:t>
            </w:r>
          </w:p>
          <w:p w14:paraId="26523658" w14:textId="77777777" w:rsidR="00242E05" w:rsidRPr="003C28C8" w:rsidRDefault="00242E05" w:rsidP="00070448"/>
        </w:tc>
        <w:tc>
          <w:tcPr>
            <w:tcW w:w="54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B9C58" w14:textId="77777777" w:rsidR="00242E05" w:rsidRPr="003C28C8" w:rsidRDefault="00242E05" w:rsidP="00070448">
            <w:r w:rsidRPr="003C28C8">
              <w:rPr>
                <w:lang w:val="en-US"/>
              </w:rPr>
              <w:t> </w:t>
            </w:r>
          </w:p>
        </w:tc>
      </w:tr>
    </w:tbl>
    <w:p w14:paraId="0B7F7928" w14:textId="2E0CEA50" w:rsidR="00242E05" w:rsidRDefault="00242E05" w:rsidP="00242E05">
      <w:r>
        <w:br w:type="textWrapping" w:clear="all"/>
        <w:t>Alumnos que no participaron: ___________</w:t>
      </w:r>
      <w:r w:rsidR="001F6472" w:rsidRPr="001F6472">
        <w:rPr>
          <w:color w:val="FF0000"/>
          <w:sz w:val="32"/>
          <w:szCs w:val="32"/>
        </w:rPr>
        <w:t>TODOS PARTICIPARON</w:t>
      </w:r>
      <w:r w:rsidR="001F6472">
        <w:rPr>
          <w:color w:val="FF0000"/>
          <w:sz w:val="32"/>
          <w:szCs w:val="32"/>
        </w:rPr>
        <w:t>.</w:t>
      </w:r>
    </w:p>
    <w:tbl>
      <w:tblPr>
        <w:tblW w:w="9400" w:type="dxa"/>
        <w:tblInd w:w="-28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2980"/>
        <w:gridCol w:w="6040"/>
      </w:tblGrid>
      <w:tr w:rsidR="00242E05" w:rsidRPr="003C28C8" w14:paraId="239FF7EE" w14:textId="77777777" w:rsidTr="00070448">
        <w:trPr>
          <w:trHeight w:val="29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579E9E" w14:textId="77777777" w:rsidR="00242E05" w:rsidRPr="003C28C8" w:rsidRDefault="00242E05" w:rsidP="00070448">
            <w:r>
              <w:lastRenderedPageBreak/>
              <w:t>N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CD7E3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nunca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D3B2" w14:textId="77777777" w:rsidR="00242E05" w:rsidRPr="003C28C8" w:rsidRDefault="00242E05" w:rsidP="00070448">
            <w:r w:rsidRPr="003C28C8">
              <w:t>Nunca, o muy rara vez, se cumple el indicador.</w:t>
            </w:r>
          </w:p>
        </w:tc>
      </w:tr>
      <w:tr w:rsidR="00242E05" w:rsidRPr="003C28C8" w14:paraId="2DCED72F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73C01" w14:textId="77777777" w:rsidR="00242E05" w:rsidRPr="003C28C8" w:rsidRDefault="00242E05" w:rsidP="00070448">
            <w:r w:rsidRPr="003C28C8">
              <w:rPr>
                <w:lang w:val="en-US"/>
              </w:rPr>
              <w:t>A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5C457" w14:textId="77777777" w:rsidR="00242E05" w:rsidRPr="003C28C8" w:rsidRDefault="00242E05" w:rsidP="00070448">
            <w:r w:rsidRPr="003C28C8">
              <w:rPr>
                <w:lang w:val="en-US"/>
              </w:rPr>
              <w:t xml:space="preserve">A </w:t>
            </w:r>
            <w:proofErr w:type="spellStart"/>
            <w:r w:rsidRPr="003C28C8">
              <w:rPr>
                <w:lang w:val="en-US"/>
              </w:rPr>
              <w:t>veces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9E625" w14:textId="77777777" w:rsidR="00242E05" w:rsidRPr="003C28C8" w:rsidRDefault="00242E05" w:rsidP="00070448">
            <w:r w:rsidRPr="003C28C8">
              <w:t>solo pocas veces o de manera aislada se cumple el indicador.</w:t>
            </w:r>
          </w:p>
        </w:tc>
      </w:tr>
      <w:tr w:rsidR="00242E05" w:rsidRPr="003C28C8" w14:paraId="2003457D" w14:textId="77777777" w:rsidTr="00070448">
        <w:trPr>
          <w:trHeight w:val="30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1F353" w14:textId="77777777" w:rsidR="00242E05" w:rsidRPr="003C28C8" w:rsidRDefault="00242E05" w:rsidP="00070448">
            <w:r>
              <w:t>G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80B268" w14:textId="77777777" w:rsidR="00242E05" w:rsidRPr="003C28C8" w:rsidRDefault="00242E05" w:rsidP="00070448">
            <w:proofErr w:type="spellStart"/>
            <w:r w:rsidRPr="003C28C8">
              <w:rPr>
                <w:lang w:val="en-US"/>
              </w:rPr>
              <w:t>generalmente</w:t>
            </w:r>
            <w:proofErr w:type="spellEnd"/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93856" w14:textId="77777777" w:rsidR="00242E05" w:rsidRPr="003C28C8" w:rsidRDefault="00242E05" w:rsidP="00070448">
            <w:r w:rsidRPr="003C28C8">
              <w:t>En gran parte del desempeño se cumple el indicador.</w:t>
            </w:r>
          </w:p>
        </w:tc>
      </w:tr>
      <w:tr w:rsidR="00242E05" w:rsidRPr="003C28C8" w14:paraId="629FC06A" w14:textId="77777777" w:rsidTr="00070448">
        <w:trPr>
          <w:trHeight w:val="56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D84D5" w14:textId="77777777" w:rsidR="00242E05" w:rsidRPr="003C28C8" w:rsidRDefault="00242E05" w:rsidP="00070448">
            <w:r>
              <w:t>S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DB09A" w14:textId="77777777" w:rsidR="00242E05" w:rsidRPr="003C28C8" w:rsidRDefault="00242E05" w:rsidP="00070448">
            <w:r w:rsidRPr="003C28C8">
              <w:rPr>
                <w:lang w:val="en-US"/>
              </w:rPr>
              <w:t>Siempre</w:t>
            </w:r>
          </w:p>
        </w:tc>
        <w:tc>
          <w:tcPr>
            <w:tcW w:w="6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CD9E2" w14:textId="77777777" w:rsidR="00242E05" w:rsidRPr="003C28C8" w:rsidRDefault="00242E05" w:rsidP="00070448">
            <w:r w:rsidRPr="003C28C8">
              <w:t>El indicador se cumple en la totalidad del desempeño de la o el estudiante o del grupo.</w:t>
            </w:r>
          </w:p>
        </w:tc>
      </w:tr>
    </w:tbl>
    <w:p w14:paraId="27D12BF3" w14:textId="77777777" w:rsidR="00242E05" w:rsidRDefault="00242E05" w:rsidP="00032ED4">
      <w:pPr>
        <w:rPr>
          <w:b/>
          <w:bCs/>
          <w:sz w:val="40"/>
          <w:szCs w:val="40"/>
        </w:rPr>
      </w:pPr>
    </w:p>
    <w:p w14:paraId="220BF9A2" w14:textId="581CA745" w:rsidR="005F7553" w:rsidRPr="00FC0855" w:rsidRDefault="005F7553" w:rsidP="005F7553">
      <w:pPr>
        <w:jc w:val="center"/>
        <w:rPr>
          <w:b/>
          <w:bCs/>
          <w:sz w:val="40"/>
          <w:szCs w:val="40"/>
        </w:rPr>
      </w:pPr>
      <w:r w:rsidRPr="00FC0855">
        <w:rPr>
          <w:b/>
          <w:bCs/>
          <w:sz w:val="40"/>
          <w:szCs w:val="40"/>
        </w:rPr>
        <w:t xml:space="preserve">Cacharpaya de </w:t>
      </w:r>
      <w:r w:rsidR="00A17D08" w:rsidRPr="00FC0855">
        <w:rPr>
          <w:b/>
          <w:bCs/>
          <w:sz w:val="40"/>
          <w:szCs w:val="40"/>
        </w:rPr>
        <w:t>carnaval.</w:t>
      </w:r>
    </w:p>
    <w:p w14:paraId="4074764C" w14:textId="401DEEAD" w:rsidR="005F7553" w:rsidRPr="0002368F" w:rsidRDefault="005F7553" w:rsidP="005F7553">
      <w:pPr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ntro:</w:t>
      </w:r>
      <w:r w:rsidR="00E35B7C" w:rsidRPr="0002368F">
        <w:rPr>
          <w:b/>
          <w:bCs/>
          <w:sz w:val="24"/>
          <w:szCs w:val="24"/>
        </w:rPr>
        <w:t xml:space="preserve"> </w:t>
      </w:r>
    </w:p>
    <w:p w14:paraId="4EEB0F29" w14:textId="77777777" w:rsidR="005F7553" w:rsidRPr="0002368F" w:rsidRDefault="005F7553" w:rsidP="005F7553">
      <w:pPr>
        <w:jc w:val="center"/>
        <w:rPr>
          <w:b/>
          <w:bCs/>
          <w:sz w:val="24"/>
          <w:szCs w:val="24"/>
        </w:rPr>
      </w:pPr>
      <w:r w:rsidRPr="0002368F">
        <w:rPr>
          <w:b/>
          <w:bCs/>
          <w:sz w:val="24"/>
          <w:szCs w:val="24"/>
        </w:rPr>
        <w:t>I</w:t>
      </w:r>
    </w:p>
    <w:p w14:paraId="2AB171A9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por esa ladera</w:t>
      </w:r>
    </w:p>
    <w:p w14:paraId="74622B18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e va muriendo el carnaval</w:t>
      </w:r>
    </w:p>
    <w:p w14:paraId="751C3B9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 siento que pal otro año</w:t>
      </w:r>
    </w:p>
    <w:p w14:paraId="57270411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El no volverá // bis</w:t>
      </w:r>
    </w:p>
    <w:p w14:paraId="0ED3F5E4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748CED0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Coro</w:t>
      </w:r>
    </w:p>
    <w:p w14:paraId="5D6D8D57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4ED4292F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3C3CBD1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012F5DCC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112E1C4D" w14:textId="77777777" w:rsidR="005F7553" w:rsidRPr="00FC0855" w:rsidRDefault="005F7553" w:rsidP="005F7553">
      <w:pPr>
        <w:rPr>
          <w:b/>
          <w:bCs/>
          <w:sz w:val="24"/>
          <w:szCs w:val="24"/>
        </w:rPr>
      </w:pPr>
    </w:p>
    <w:p w14:paraId="31006A80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Si regresas a mi tierra</w:t>
      </w:r>
    </w:p>
    <w:p w14:paraId="78027C23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Yo te ofrezco en tu collar</w:t>
      </w:r>
    </w:p>
    <w:p w14:paraId="126145CA" w14:textId="77777777" w:rsidR="005F7553" w:rsidRPr="00FC0855" w:rsidRDefault="005F7553" w:rsidP="005F7553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Membrillazos de frutales</w:t>
      </w:r>
    </w:p>
    <w:p w14:paraId="39F555A5" w14:textId="57294941" w:rsidR="00E84297" w:rsidRDefault="005F7553" w:rsidP="00D57116">
      <w:pPr>
        <w:jc w:val="center"/>
        <w:rPr>
          <w:b/>
          <w:bCs/>
          <w:sz w:val="24"/>
          <w:szCs w:val="24"/>
        </w:rPr>
      </w:pPr>
      <w:r w:rsidRPr="00FC0855">
        <w:rPr>
          <w:b/>
          <w:bCs/>
          <w:sz w:val="24"/>
          <w:szCs w:val="24"/>
        </w:rPr>
        <w:t>Que mi negra regará.</w:t>
      </w:r>
    </w:p>
    <w:p w14:paraId="65EC2F55" w14:textId="30E0BF39" w:rsidR="00D130C9" w:rsidRDefault="00D130C9" w:rsidP="00D57116">
      <w:pPr>
        <w:jc w:val="center"/>
        <w:rPr>
          <w:b/>
          <w:bCs/>
          <w:sz w:val="24"/>
          <w:szCs w:val="24"/>
        </w:rPr>
      </w:pPr>
    </w:p>
    <w:p w14:paraId="19C13965" w14:textId="4BF8D834" w:rsidR="003A1480" w:rsidRPr="00DA688E" w:rsidRDefault="003A1480" w:rsidP="003A1480">
      <w:pPr>
        <w:pStyle w:val="Prrafodelista"/>
        <w:spacing w:after="0" w:line="240" w:lineRule="auto"/>
        <w:ind w:left="0"/>
        <w:rPr>
          <w:rFonts w:cs="Times New Roman"/>
        </w:rPr>
      </w:pPr>
      <w:r w:rsidRPr="003A1480">
        <w:rPr>
          <w:rFonts w:cs="Times New Roman"/>
          <w:sz w:val="40"/>
          <w:szCs w:val="40"/>
        </w:rPr>
        <w:t xml:space="preserve">   Link</w:t>
      </w:r>
      <w:r w:rsidRPr="00DA688E">
        <w:rPr>
          <w:rFonts w:cs="Times New Roman"/>
        </w:rPr>
        <w:t xml:space="preserve"> de la clase: </w:t>
      </w:r>
      <w:hyperlink r:id="rId11" w:tgtFrame="_blank" w:history="1">
        <w:r w:rsidR="00DD7E76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8GnMZR9BBMo</w:t>
        </w:r>
      </w:hyperlink>
    </w:p>
    <w:p w14:paraId="045E3664" w14:textId="2D5958E5" w:rsidR="00D130C9" w:rsidRDefault="00D130C9" w:rsidP="00D57116">
      <w:pPr>
        <w:jc w:val="center"/>
        <w:rPr>
          <w:b/>
          <w:bCs/>
          <w:sz w:val="24"/>
          <w:szCs w:val="24"/>
        </w:rPr>
      </w:pPr>
    </w:p>
    <w:sectPr w:rsidR="00D130C9" w:rsidSect="007E38A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27405" w14:textId="77777777" w:rsidR="000E4196" w:rsidRDefault="000E4196" w:rsidP="007E38AD">
      <w:pPr>
        <w:spacing w:after="0" w:line="240" w:lineRule="auto"/>
      </w:pPr>
      <w:r>
        <w:separator/>
      </w:r>
    </w:p>
  </w:endnote>
  <w:endnote w:type="continuationSeparator" w:id="0">
    <w:p w14:paraId="118678FB" w14:textId="77777777" w:rsidR="000E4196" w:rsidRDefault="000E4196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6D19D" w14:textId="77777777" w:rsidR="000E4196" w:rsidRDefault="000E4196" w:rsidP="007E38AD">
      <w:pPr>
        <w:spacing w:after="0" w:line="240" w:lineRule="auto"/>
      </w:pPr>
      <w:r>
        <w:separator/>
      </w:r>
    </w:p>
  </w:footnote>
  <w:footnote w:type="continuationSeparator" w:id="0">
    <w:p w14:paraId="7F177A1A" w14:textId="77777777" w:rsidR="000E4196" w:rsidRDefault="000E4196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007AD"/>
    <w:multiLevelType w:val="hybridMultilevel"/>
    <w:tmpl w:val="67B02F30"/>
    <w:lvl w:ilvl="0" w:tplc="C99042EE">
      <w:numFmt w:val="bullet"/>
      <w:lvlText w:val="-"/>
      <w:lvlJc w:val="left"/>
      <w:pPr>
        <w:ind w:left="348" w:hanging="125"/>
      </w:pPr>
      <w:rPr>
        <w:rFonts w:ascii="Garamond" w:eastAsia="Garamond" w:hAnsi="Garamond" w:cs="Garamond" w:hint="default"/>
        <w:w w:val="100"/>
        <w:sz w:val="22"/>
        <w:szCs w:val="22"/>
        <w:lang w:val="es-ES" w:eastAsia="en-US" w:bidi="ar-SA"/>
      </w:rPr>
    </w:lvl>
    <w:lvl w:ilvl="1" w:tplc="199838EC">
      <w:numFmt w:val="bullet"/>
      <w:lvlText w:val="•"/>
      <w:lvlJc w:val="left"/>
      <w:pPr>
        <w:ind w:left="1262" w:hanging="125"/>
      </w:pPr>
      <w:rPr>
        <w:rFonts w:hint="default"/>
        <w:lang w:val="es-ES" w:eastAsia="en-US" w:bidi="ar-SA"/>
      </w:rPr>
    </w:lvl>
    <w:lvl w:ilvl="2" w:tplc="0B9EFFA6">
      <w:numFmt w:val="bullet"/>
      <w:lvlText w:val="•"/>
      <w:lvlJc w:val="left"/>
      <w:pPr>
        <w:ind w:left="2185" w:hanging="125"/>
      </w:pPr>
      <w:rPr>
        <w:rFonts w:hint="default"/>
        <w:lang w:val="es-ES" w:eastAsia="en-US" w:bidi="ar-SA"/>
      </w:rPr>
    </w:lvl>
    <w:lvl w:ilvl="3" w:tplc="219843A0">
      <w:numFmt w:val="bullet"/>
      <w:lvlText w:val="•"/>
      <w:lvlJc w:val="left"/>
      <w:pPr>
        <w:ind w:left="3107" w:hanging="125"/>
      </w:pPr>
      <w:rPr>
        <w:rFonts w:hint="default"/>
        <w:lang w:val="es-ES" w:eastAsia="en-US" w:bidi="ar-SA"/>
      </w:rPr>
    </w:lvl>
    <w:lvl w:ilvl="4" w:tplc="B48627FA">
      <w:numFmt w:val="bullet"/>
      <w:lvlText w:val="•"/>
      <w:lvlJc w:val="left"/>
      <w:pPr>
        <w:ind w:left="4030" w:hanging="125"/>
      </w:pPr>
      <w:rPr>
        <w:rFonts w:hint="default"/>
        <w:lang w:val="es-ES" w:eastAsia="en-US" w:bidi="ar-SA"/>
      </w:rPr>
    </w:lvl>
    <w:lvl w:ilvl="5" w:tplc="E68AF23C">
      <w:numFmt w:val="bullet"/>
      <w:lvlText w:val="•"/>
      <w:lvlJc w:val="left"/>
      <w:pPr>
        <w:ind w:left="4952" w:hanging="125"/>
      </w:pPr>
      <w:rPr>
        <w:rFonts w:hint="default"/>
        <w:lang w:val="es-ES" w:eastAsia="en-US" w:bidi="ar-SA"/>
      </w:rPr>
    </w:lvl>
    <w:lvl w:ilvl="6" w:tplc="A5C4EDD2">
      <w:numFmt w:val="bullet"/>
      <w:lvlText w:val="•"/>
      <w:lvlJc w:val="left"/>
      <w:pPr>
        <w:ind w:left="5875" w:hanging="125"/>
      </w:pPr>
      <w:rPr>
        <w:rFonts w:hint="default"/>
        <w:lang w:val="es-ES" w:eastAsia="en-US" w:bidi="ar-SA"/>
      </w:rPr>
    </w:lvl>
    <w:lvl w:ilvl="7" w:tplc="3A74FD96">
      <w:numFmt w:val="bullet"/>
      <w:lvlText w:val="•"/>
      <w:lvlJc w:val="left"/>
      <w:pPr>
        <w:ind w:left="6797" w:hanging="125"/>
      </w:pPr>
      <w:rPr>
        <w:rFonts w:hint="default"/>
        <w:lang w:val="es-ES" w:eastAsia="en-US" w:bidi="ar-SA"/>
      </w:rPr>
    </w:lvl>
    <w:lvl w:ilvl="8" w:tplc="05584BDA">
      <w:numFmt w:val="bullet"/>
      <w:lvlText w:val="•"/>
      <w:lvlJc w:val="left"/>
      <w:pPr>
        <w:ind w:left="7720" w:hanging="125"/>
      </w:pPr>
      <w:rPr>
        <w:rFonts w:hint="default"/>
        <w:lang w:val="es-ES" w:eastAsia="en-US" w:bidi="ar-SA"/>
      </w:rPr>
    </w:lvl>
  </w:abstractNum>
  <w:abstractNum w:abstractNumId="3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4D6F59"/>
    <w:multiLevelType w:val="hybridMultilevel"/>
    <w:tmpl w:val="07824074"/>
    <w:lvl w:ilvl="0" w:tplc="043E3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34E"/>
    <w:multiLevelType w:val="hybridMultilevel"/>
    <w:tmpl w:val="D3BC8A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AD"/>
    <w:rsid w:val="00001D2F"/>
    <w:rsid w:val="0002368F"/>
    <w:rsid w:val="00032ED4"/>
    <w:rsid w:val="000401ED"/>
    <w:rsid w:val="00044678"/>
    <w:rsid w:val="000A7DFA"/>
    <w:rsid w:val="000C5F15"/>
    <w:rsid w:val="000E4196"/>
    <w:rsid w:val="001526D5"/>
    <w:rsid w:val="001C30A7"/>
    <w:rsid w:val="001E459D"/>
    <w:rsid w:val="001E5FC2"/>
    <w:rsid w:val="001F6472"/>
    <w:rsid w:val="00210967"/>
    <w:rsid w:val="00242E05"/>
    <w:rsid w:val="00244BAD"/>
    <w:rsid w:val="00244D8C"/>
    <w:rsid w:val="00261AAD"/>
    <w:rsid w:val="002D64B4"/>
    <w:rsid w:val="003735EA"/>
    <w:rsid w:val="00373BC5"/>
    <w:rsid w:val="003A1480"/>
    <w:rsid w:val="00415767"/>
    <w:rsid w:val="00444753"/>
    <w:rsid w:val="0044500C"/>
    <w:rsid w:val="004C7185"/>
    <w:rsid w:val="004E75CA"/>
    <w:rsid w:val="0051446B"/>
    <w:rsid w:val="005C7DE4"/>
    <w:rsid w:val="005F5B29"/>
    <w:rsid w:val="005F7553"/>
    <w:rsid w:val="006508B5"/>
    <w:rsid w:val="0067289C"/>
    <w:rsid w:val="00686B17"/>
    <w:rsid w:val="006B64FF"/>
    <w:rsid w:val="00716E30"/>
    <w:rsid w:val="007800F1"/>
    <w:rsid w:val="007A0FDA"/>
    <w:rsid w:val="007B49F2"/>
    <w:rsid w:val="007E38AD"/>
    <w:rsid w:val="0088368F"/>
    <w:rsid w:val="008A2B07"/>
    <w:rsid w:val="00923972"/>
    <w:rsid w:val="0093256E"/>
    <w:rsid w:val="0099430C"/>
    <w:rsid w:val="009C017D"/>
    <w:rsid w:val="00A17D08"/>
    <w:rsid w:val="00A44281"/>
    <w:rsid w:val="00A9208B"/>
    <w:rsid w:val="00AB5EE9"/>
    <w:rsid w:val="00AC4879"/>
    <w:rsid w:val="00B82A6E"/>
    <w:rsid w:val="00B9318C"/>
    <w:rsid w:val="00B93B5D"/>
    <w:rsid w:val="00BC61AF"/>
    <w:rsid w:val="00C17216"/>
    <w:rsid w:val="00C32141"/>
    <w:rsid w:val="00CA0B62"/>
    <w:rsid w:val="00CA37BC"/>
    <w:rsid w:val="00CE09E6"/>
    <w:rsid w:val="00CE14E5"/>
    <w:rsid w:val="00CE463B"/>
    <w:rsid w:val="00D130C9"/>
    <w:rsid w:val="00D458A4"/>
    <w:rsid w:val="00D57116"/>
    <w:rsid w:val="00D64EBD"/>
    <w:rsid w:val="00D734BD"/>
    <w:rsid w:val="00DA688E"/>
    <w:rsid w:val="00DC0952"/>
    <w:rsid w:val="00DD7E76"/>
    <w:rsid w:val="00DE2CBD"/>
    <w:rsid w:val="00DF20F7"/>
    <w:rsid w:val="00E35B7C"/>
    <w:rsid w:val="00E45384"/>
    <w:rsid w:val="00E77DC6"/>
    <w:rsid w:val="00E81C3F"/>
    <w:rsid w:val="00E84297"/>
    <w:rsid w:val="00EA7653"/>
    <w:rsid w:val="00F33E6B"/>
    <w:rsid w:val="00F34B50"/>
    <w:rsid w:val="00F34F74"/>
    <w:rsid w:val="00F3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38AD"/>
  </w:style>
  <w:style w:type="paragraph" w:styleId="Ttulo1">
    <w:name w:val="heading 1"/>
    <w:basedOn w:val="Normal"/>
    <w:link w:val="Ttulo1Car"/>
    <w:uiPriority w:val="9"/>
    <w:qFormat/>
    <w:rsid w:val="00E84297"/>
    <w:pPr>
      <w:widowControl w:val="0"/>
      <w:autoSpaceDE w:val="0"/>
      <w:autoSpaceDN w:val="0"/>
      <w:spacing w:after="0" w:line="240" w:lineRule="auto"/>
      <w:ind w:left="223"/>
      <w:outlineLvl w:val="0"/>
    </w:pPr>
    <w:rPr>
      <w:rFonts w:ascii="Garamond" w:eastAsia="Garamond" w:hAnsi="Garamond" w:cs="Garamond"/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1C3F"/>
    <w:rPr>
      <w:color w:val="605E5C"/>
      <w:shd w:val="clear" w:color="auto" w:fill="E1DFDD"/>
    </w:rPr>
  </w:style>
  <w:style w:type="paragraph" w:customStyle="1" w:styleId="Default">
    <w:name w:val="Default"/>
    <w:rsid w:val="00CE463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842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297"/>
    <w:rPr>
      <w:rFonts w:ascii="Garamond" w:eastAsia="Garamond" w:hAnsi="Garamond" w:cs="Garamond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84297"/>
    <w:rPr>
      <w:rFonts w:ascii="Garamond" w:eastAsia="Garamond" w:hAnsi="Garamond" w:cs="Garamond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GnMZR9BBM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8GnMZR9BB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6BE6-29C8-954D-9DC3-7DD6592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4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Headings</vt:lpstr>
      </vt:variant>
      <vt:variant>
        <vt:i4>10</vt:i4>
      </vt:variant>
    </vt:vector>
  </HeadingPairs>
  <TitlesOfParts>
    <vt:vector size="13" baseType="lpstr">
      <vt:lpstr/>
      <vt:lpstr/>
      <vt:lpstr>/</vt:lpstr>
      <vt:lpstr/>
      <vt:lpstr>/</vt:lpstr>
      <vt:lpstr/>
      <vt:lpstr/>
      <vt:lpstr/>
      <vt:lpstr/>
      <vt:lpstr/>
      <vt:lpstr/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2</cp:revision>
  <dcterms:created xsi:type="dcterms:W3CDTF">2020-10-24T22:58:00Z</dcterms:created>
  <dcterms:modified xsi:type="dcterms:W3CDTF">2020-10-24T22:58:00Z</dcterms:modified>
</cp:coreProperties>
</file>